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E8085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E8085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6029CA25" w:rsidR="004C1975" w:rsidRPr="00CD6F33" w:rsidRDefault="00E80853" w:rsidP="00E8085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3º ESO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E8085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257721A5" w:rsidR="004C1975" w:rsidRPr="00CD6F33" w:rsidRDefault="00E80853" w:rsidP="00E8085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E8085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E8085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E8085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E8085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5F41ADC" w:rsidR="004C1975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LTURA CLÁSICA</w:t>
            </w:r>
            <w:bookmarkStart w:id="1" w:name="_GoBack"/>
            <w:bookmarkEnd w:id="1"/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E8085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E8085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E80853" w:rsidP="00E8085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64D1BEBD" w:rsidR="004C1975" w:rsidRDefault="00186B00" w:rsidP="00E8085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s: </w:t>
            </w:r>
          </w:p>
          <w:p w14:paraId="6C47F13F" w14:textId="77777777" w:rsidR="004C1975" w:rsidRPr="00CD6F33" w:rsidRDefault="004C1975" w:rsidP="00E8085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E80853" w:rsidP="00E8085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A3AC28A" w14:textId="77777777" w:rsidR="00186B00" w:rsidRDefault="00186B00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E80853" w:rsidP="00E80853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E80853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B83B410" w14:textId="206E8027" w:rsidR="00186B00" w:rsidRDefault="00186B00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69FABF8" w:rsidR="004C1975" w:rsidRDefault="004C1975" w:rsidP="00E8085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E0280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E0280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E0280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E8085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E8085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E8085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E8085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E8085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E028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E028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E028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E80853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E0280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E80853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E0280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E0280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E028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E0280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E8085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E0280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E8085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E0280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E8085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E0280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E8085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E0280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E8085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E0280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E8085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E028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E8085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E0280" w14:paraId="6F3F1834" w14:textId="77777777" w:rsidTr="00DE028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CD2D4EA" w14:textId="77777777" w:rsidR="00DE0280" w:rsidRDefault="00DE0280" w:rsidP="00E8085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E80853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E80853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E80853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E80853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E80853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E80853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E80853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E80853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E80853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E80853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E80853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E80853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E80853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E80853" w:rsidP="00E80853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E80853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E8085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E80853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E80853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E8085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E8085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E8085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E8085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E8085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E8085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E8085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E8085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E8085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E8085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E8085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DE0280" w:rsidRPr="007C1584" w14:paraId="30969CD2" w14:textId="77777777" w:rsidTr="00DE0280">
        <w:tc>
          <w:tcPr>
            <w:tcW w:w="915" w:type="dxa"/>
            <w:shd w:val="clear" w:color="auto" w:fill="D6E3BC" w:themeFill="accent3" w:themeFillTint="66"/>
          </w:tcPr>
          <w:p w14:paraId="28F1DBD4" w14:textId="77777777" w:rsidR="00DE0280" w:rsidRDefault="00DE0280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618B1AF9" w14:textId="77777777" w:rsidR="00DE0280" w:rsidRDefault="00DE0280" w:rsidP="00E8085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E8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E8085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E80853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E80853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E8085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E80853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E8085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E80853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E8085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E8085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E8085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E80853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E8085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E80853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E8085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E808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E80853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E8085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E8085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E8085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E80853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E8085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E80853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E8085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E808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E8085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E8085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E8085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E8085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E80853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E8085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E80853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E8085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E80853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E80853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E8085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E8085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E80853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E80853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E80853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E80853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E80853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E8085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E8085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E8085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E8085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E8085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E8085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E8085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E80853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5A208C" w14:paraId="239B3FF2" w14:textId="77777777" w:rsidTr="00A56D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052BA8A0" w14:textId="77777777" w:rsidR="005A208C" w:rsidRDefault="005A208C" w:rsidP="00E80853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76F0C3FC" w14:textId="77777777" w:rsidR="005A208C" w:rsidRDefault="005A208C" w:rsidP="00E80853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D9B8DCA" w14:textId="2FB61295" w:rsidR="005A208C" w:rsidRDefault="00935BEC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Humanidades – 3º ESO – Cultura Clásica</w:t>
            </w:r>
          </w:p>
        </w:tc>
      </w:tr>
      <w:tr w:rsidR="005A208C" w14:paraId="4AB5B0AE" w14:textId="77777777" w:rsidTr="00A56DB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E49" w14:textId="77777777" w:rsidR="005A208C" w:rsidRDefault="005A208C" w:rsidP="00E80853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57E20D" w14:textId="77777777" w:rsidR="005A208C" w:rsidRDefault="005A208C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87FB05" w14:textId="77777777" w:rsidR="005A208C" w:rsidRDefault="005A208C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208C" w14:paraId="6FF6CF18" w14:textId="77777777" w:rsidTr="00A56DB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017" w14:textId="77777777" w:rsidR="005A208C" w:rsidRDefault="005A208C" w:rsidP="00E80853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3C4" w14:textId="77777777" w:rsidR="005A208C" w:rsidRDefault="005A208C" w:rsidP="00E80853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9125FE" w14:textId="77777777" w:rsidR="005A208C" w:rsidRDefault="005A208C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B81C7" w14:textId="77777777" w:rsidR="005A208C" w:rsidRDefault="005A208C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5E768E" w14:textId="77777777" w:rsidR="005A208C" w:rsidRDefault="005A208C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56DB9" w14:paraId="45743DA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A73BDA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540C70D" w14:textId="1211DABD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Localizar en un mapa hitos geográficos y enclaves concretos relevantes para el conocimiento de las civilizaciones griega y romana, en conexión con culturas próximas, señalando lugares de relevancia histórica, artística o arqueológica, empleando diversidad de medios y sopo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212DD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E77A9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56367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F928BE0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6D635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A87F0BE" w14:textId="0EEB4C4F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Identificar y describir a grandes rasgos el marco geográfico en el que se desarrollan las civilizaciones griega y romana, reconociendo su incidencia y localización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C2B8C7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DB8196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B3676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B7EF93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40CBF5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815DBA0" w14:textId="15B792F0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Conocer y describir el ongen grecorromano de las ciudades de la Hispania romana, sobre todo las andaluz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997739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3A92C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1D4F7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367542F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2AF95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8AD248C" w14:textId="378B5DE5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Reconocer y describir el marco histórico en el que se desarrolla la cultura de Grecia y Roma, estableciendo una cronología básica que permita situar, en lugar y tiempo, a personajes, pueblos y hechos de relevancia posteri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55FFEC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BEF20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573A6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2DC336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156AB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6ABA793" w14:textId="0C4805FF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Identificar hitos esenciales en la historia de Grecia y Roma, tomando conciencia sobre sus repercusiones en nuestra historia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2489BF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949D0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E594C9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C475ACA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4AC6AC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EBC4AF3" w14:textId="77777777" w:rsidR="001239EA" w:rsidRPr="001239EA" w:rsidRDefault="001239EA" w:rsidP="001239E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3. Conocer personajes célebres en la Antigua 4 % CCL.3.A.10. Roma procedentes de Hispania romana, con </w:t>
            </w:r>
          </w:p>
          <w:p w14:paraId="058A34C2" w14:textId="0BC22D9F" w:rsidR="00A56DB9" w:rsidRDefault="001239EA" w:rsidP="001239E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special atención a los de la Bética,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ituándolos en un marco histórico gene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216BAB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D06AA5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C1C8F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477FBBB7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72AD8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7906F0" w14:textId="686878F8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Conocer formas de política en Grecia y Roma y su correlato con las formas actuales, especialmente el nacimiento de la democra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80C03D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FB78F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5B6D5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BE6218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512C0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712EC7F" w14:textId="08CF02E4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Conocer el modelo de trabajo y empleo en el mundo grecorromano, las clases sociales y las formas de producción esclavistas, reflexionando sobre los modelos sociales que configur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07A9D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0A7D0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6C82E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34891AD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6A0CA1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17618AB" w14:textId="158AFCB5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Reconocer en el modo de organización familiar griego y romano a la actual familia, identificando semejanzas y diferencias entre los roles antiguos y lo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9D2E1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FD02C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5FE2B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DF6411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D8535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802469D" w14:textId="05508B0D" w:rsidR="00A56DB9" w:rsidRPr="001239EA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1239EA" w:rsidRPr="001239EA">
              <w:rPr>
                <w:rFonts w:ascii="Century Gothic" w:hAnsi="Century Gothic"/>
                <w:color w:val="000000"/>
                <w:sz w:val="20"/>
                <w:szCs w:val="20"/>
              </w:rPr>
              <w:t>3.4. Conocer el sentido del ocio público, como espectáculo vinculado al poder, en el mundo antiguo, describiendo sus características principales y reconociendo su aportación a la promoción de valores aún presentes en la actu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5BC13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11109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2B612A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0063FCF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2B366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3D3806A" w14:textId="215C3F23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5. Reconocer la presencia de modelos clásicos en la manera de hacer política, economía, familia, ocio y espectácu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F2184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99B523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ADAE5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2AD2737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CAB9E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E497966" w14:textId="18D2C053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flexionar sobre mitos y culturas, valorando el amplio sentido clásico y actual de los mi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C332A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7AAFB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B30BA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4126031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A44A7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7C96D7A" w14:textId="1095EB8B" w:rsidR="00A56DB9" w:rsidRDefault="001239EA" w:rsidP="001239E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4.2. Conocer los principales dioses de la 4% CCL.3.C.2. mitología grecolatina, estableciendo semejanzas y diferencias entre mitos y héroes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tiguos y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79CEA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CF943F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050A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564C1B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0135F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980CA88" w14:textId="7AB1C321" w:rsidR="00A56DB9" w:rsidRPr="001239EA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1239EA" w:rsidRPr="001239E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3 Conocer las características de la religiosidad y de la </w:t>
            </w:r>
            <w:r w:rsidR="001239EA" w:rsidRPr="001239EA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religión grecolatina comparándolas con la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CE68FE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2BA29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08E5C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4A9D01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69487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30D46FD" w14:textId="0F1162CD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4. Reconocer en Andalucía la presencia del mito clásico en las leyendas sobre dioses, héroes, seres fabulosos y algun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F68F7E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8FB484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10200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D774DF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A1B00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32EA6E3C" w14:textId="7074BDF6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Buscar y aprender a reconocer las características fundamentales del arte clásico, comprendiendo las artes como un espejo cultural y reconociendo su poder de expresión; relacionar manifestaciones artísticas actuales con los modelos clásicos de Grecia y Roma, identificando los monumentos clásicos más significa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93B30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48514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63BDD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291298E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4F669D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478C5D" w14:textId="0811F9CD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mprender las artes como un esp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j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 cultural, reconociendo su poder expresivo de crítica y legiti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E0A02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6CE63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C9857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D58E53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817C6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78DB5F7" w14:textId="1D68DE72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3 Conocer y saber localizar los principales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numentos clásicos del patrimonio español y europeo, mostrando respeto hacia la herencia artística de otr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8A699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301D42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3466C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51FECE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65F77C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7820740" w14:textId="3457F937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4. Conocer y valorar monumentos clásicos representativos en Andalucía, en la Península Ibérica y en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editerráne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5CD77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C22F4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9C316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8432C3B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747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4CFFB1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9E14CEA" w14:textId="577768CE" w:rsidR="00A56DB9" w:rsidRPr="001239EA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="001239EA" w:rsidRPr="001239EA">
              <w:rPr>
                <w:rFonts w:ascii="Century Gothic" w:hAnsi="Century Gothic"/>
                <w:color w:val="000000"/>
                <w:sz w:val="20"/>
                <w:szCs w:val="20"/>
              </w:rPr>
              <w:t>5.5. Exponer de forma oral, escrita o multimodal las conclusiones obtenidas a partir de la investigación, individual o colectiva, del legado artístico de la civilización romana y su pervivencia en el presente, sobre todo en monumentos del patrimonio andaluz, a través de soportes analógicos y digitales, seleccionando información, contrastándola y organizándola a partir de criterios de validez, calidad y fia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3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350B4D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488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A36F52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024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9687AF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51D565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087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40491A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E5377D3" w14:textId="536BCCBE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Distinguir distintos tipos de alfabetos usados en la actualidad, conociendo sus orígenes y sus soportes de escri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28A52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31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955B32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C67FB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57D3A6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465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85DB1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732BD87" w14:textId="4C72895C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 Conocer el origen común de diferentes lenguas europe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529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09D920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75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7F8C46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6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D94834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35D91430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5268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0361B6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6C6B2E9" w14:textId="50515F9D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 Aprender el origen de las lenguas romance a partir del lat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56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CA62B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21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23A110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8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8ABE76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017809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8376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E850F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78457D" w14:textId="76DF3D87" w:rsidR="00A56DB9" w:rsidRPr="001239EA" w:rsidRDefault="001239EA" w:rsidP="00A56DB9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/>
                <w:color w:val="000000"/>
                <w:sz w:val="20"/>
                <w:szCs w:val="20"/>
              </w:rPr>
              <w:t>6.4. Identificar las lenguas romances y no romances de la Península Ibérica, localizándolas en un ma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815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B0EBA1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95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0674A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616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5B5F22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74A8BD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315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ACB9D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D610054" w14:textId="086E826F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5. Identificar léxico técnico y científico, de origen grecolatino, en la propia leng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886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D56975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51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F7ED1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81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B4F966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419B5E28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1263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E4AD4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CD91AF2" w14:textId="52DE126B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6. Conocer las principales características de los géneros literarios grecolatinos y su influencia en la literatura posteri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2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FEB83B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368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927FC9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58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E12C84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5E502E1E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062A16" w14:textId="18896B21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DFA25C" w14:textId="2064874E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A773C2" w14:textId="7210AAB2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716AF9" w14:textId="0E219320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915DCBC" w14:textId="16C1F549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EBB4F5" w14:textId="5289E0C3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8076CE" w14:textId="715A67C4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4BCD7B" w14:textId="5B16A426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A4360D" w14:textId="4CBA47F2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66E3BC" w14:textId="77777777" w:rsidR="001239EA" w:rsidRPr="00301422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E8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E8085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E80853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E8085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E8085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E8085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E8085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5334DEF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E80853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E808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E80853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E8085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E80853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E8085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E80853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E8085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E80853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E8085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E80853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E8085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E80853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E8085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E80853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E80853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E80853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E80853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E8085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E80853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E80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E80853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E80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E80853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E80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E80853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E80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E80853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E80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E80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E80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E80853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E80853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E80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E8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E80853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E80853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E8085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E8085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E8085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E8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E8085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E80853" w:rsidRDefault="00E80853" w:rsidP="004C1975"/>
                          <w:p w14:paraId="5FC42467" w14:textId="77777777" w:rsidR="00E80853" w:rsidRDefault="00E80853" w:rsidP="004C1975"/>
                          <w:p w14:paraId="02B57144" w14:textId="77777777" w:rsidR="00E80853" w:rsidRDefault="00E80853" w:rsidP="004C1975"/>
                          <w:p w14:paraId="05C6FC1F" w14:textId="77777777" w:rsidR="00E80853" w:rsidRDefault="00E80853" w:rsidP="004C1975"/>
                          <w:p w14:paraId="3DC2F081" w14:textId="77777777" w:rsidR="00E80853" w:rsidRDefault="00E80853" w:rsidP="004C1975"/>
                          <w:p w14:paraId="7A915B05" w14:textId="77777777" w:rsidR="00E80853" w:rsidRDefault="00E80853" w:rsidP="004C1975"/>
                          <w:p w14:paraId="355DBB63" w14:textId="77777777" w:rsidR="00E80853" w:rsidRDefault="00E80853" w:rsidP="004C1975"/>
                          <w:p w14:paraId="67EAA672" w14:textId="77777777" w:rsidR="00E80853" w:rsidRDefault="00E80853" w:rsidP="004C1975"/>
                          <w:p w14:paraId="30004951" w14:textId="77777777" w:rsidR="00E80853" w:rsidRDefault="00E80853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E80853" w:rsidRDefault="00E80853" w:rsidP="004C1975"/>
                    <w:p w14:paraId="5FC42467" w14:textId="77777777" w:rsidR="00E80853" w:rsidRDefault="00E80853" w:rsidP="004C1975"/>
                    <w:p w14:paraId="02B57144" w14:textId="77777777" w:rsidR="00E80853" w:rsidRDefault="00E80853" w:rsidP="004C1975"/>
                    <w:p w14:paraId="05C6FC1F" w14:textId="77777777" w:rsidR="00E80853" w:rsidRDefault="00E80853" w:rsidP="004C1975"/>
                    <w:p w14:paraId="3DC2F081" w14:textId="77777777" w:rsidR="00E80853" w:rsidRDefault="00E80853" w:rsidP="004C1975"/>
                    <w:p w14:paraId="7A915B05" w14:textId="77777777" w:rsidR="00E80853" w:rsidRDefault="00E80853" w:rsidP="004C1975"/>
                    <w:p w14:paraId="355DBB63" w14:textId="77777777" w:rsidR="00E80853" w:rsidRDefault="00E80853" w:rsidP="004C1975"/>
                    <w:p w14:paraId="67EAA672" w14:textId="77777777" w:rsidR="00E80853" w:rsidRDefault="00E80853" w:rsidP="004C1975"/>
                    <w:p w14:paraId="30004951" w14:textId="77777777" w:rsidR="00E80853" w:rsidRDefault="00E80853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5A036332" w14:textId="4F0156CC" w:rsidR="00A56DB9" w:rsidRDefault="00A56DB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16B9D97" w14:textId="77777777" w:rsidR="00A56DB9" w:rsidRDefault="00A56DB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7B4F26C" w:rsidR="004C1975" w:rsidRDefault="004C1975" w:rsidP="001239E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bookmarkStart w:id="2" w:name="_Hlk92888473"/>
      <w:r>
        <w:rPr>
          <w:rFonts w:ascii="Century Gothic" w:hAnsi="Century Gothic" w:cs="Century Gothic"/>
          <w:color w:val="000000"/>
          <w:lang w:val="es-ES"/>
        </w:rPr>
        <w:lastRenderedPageBreak/>
        <w:t>Docente responsable del Programa de Refuerzo</w:t>
      </w:r>
      <w:bookmarkEnd w:id="0"/>
      <w:bookmarkEnd w:id="2"/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036E" w14:textId="77777777" w:rsidR="003A65F6" w:rsidRDefault="003A65F6" w:rsidP="007F26E4">
      <w:r>
        <w:separator/>
      </w:r>
    </w:p>
  </w:endnote>
  <w:endnote w:type="continuationSeparator" w:id="0">
    <w:p w14:paraId="1D817141" w14:textId="77777777" w:rsidR="003A65F6" w:rsidRDefault="003A65F6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7190"/>
      <w:docPartObj>
        <w:docPartGallery w:val="Page Numbers (Bottom of Page)"/>
        <w:docPartUnique/>
      </w:docPartObj>
    </w:sdtPr>
    <w:sdtContent>
      <w:p w14:paraId="2FC560C9" w14:textId="39FE6ADE" w:rsidR="00E80853" w:rsidRDefault="00E808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24" w:rsidRPr="00BE2524">
          <w:rPr>
            <w:noProof/>
            <w:lang w:val="es-ES"/>
          </w:rPr>
          <w:t>9</w:t>
        </w:r>
        <w:r>
          <w:fldChar w:fldCharType="end"/>
        </w:r>
      </w:p>
    </w:sdtContent>
  </w:sdt>
  <w:p w14:paraId="421EC168" w14:textId="77777777" w:rsidR="00E80853" w:rsidRDefault="00E80853">
    <w:pPr>
      <w:pStyle w:val="Piedepgina"/>
    </w:pPr>
  </w:p>
  <w:p w14:paraId="30EE8A13" w14:textId="77777777" w:rsidR="00E80853" w:rsidRDefault="00E808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19BFC" w14:textId="77777777" w:rsidR="003A65F6" w:rsidRDefault="003A65F6" w:rsidP="007F26E4">
      <w:r>
        <w:separator/>
      </w:r>
    </w:p>
  </w:footnote>
  <w:footnote w:type="continuationSeparator" w:id="0">
    <w:p w14:paraId="0CA4999C" w14:textId="77777777" w:rsidR="003A65F6" w:rsidRDefault="003A65F6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7304" w14:textId="77777777" w:rsidR="00E80853" w:rsidRDefault="00E80853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E80853" w:rsidRDefault="00E8085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5609" w14:textId="77777777" w:rsidR="00E80853" w:rsidRPr="0099430F" w:rsidRDefault="00E80853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E80853" w:rsidRDefault="00E80853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E80853" w:rsidRDefault="00E80853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E80853" w:rsidRPr="00A1245B" w:rsidRDefault="00E80853" w:rsidP="00E80853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E80853" w:rsidRPr="00237333" w:rsidRDefault="00E80853" w:rsidP="00E80853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E80853" w:rsidRPr="007F7CAE" w:rsidRDefault="00E80853" w:rsidP="00E80853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E80853" w:rsidRPr="00A1245B" w:rsidRDefault="00E80853" w:rsidP="00E80853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E80853" w:rsidRPr="00A1245B" w:rsidRDefault="00E80853" w:rsidP="00E80853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E80853" w:rsidRPr="00237333" w:rsidRDefault="00E80853" w:rsidP="00E80853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E80853" w:rsidRPr="007F7CAE" w:rsidRDefault="00E80853" w:rsidP="00E80853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E80853" w:rsidRPr="00A1245B" w:rsidRDefault="00E80853" w:rsidP="00E80853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E80853" w:rsidRPr="0059473B" w:rsidRDefault="00E80853" w:rsidP="007F26E4">
    <w:pPr>
      <w:spacing w:before="4"/>
      <w:rPr>
        <w:sz w:val="9"/>
        <w:lang w:val="es-ES_tradnl"/>
      </w:rPr>
    </w:pPr>
  </w:p>
  <w:p w14:paraId="7A9326A0" w14:textId="77777777" w:rsidR="00E80853" w:rsidRPr="0059473B" w:rsidRDefault="00E80853">
    <w:pPr>
      <w:pStyle w:val="Encabezado"/>
      <w:rPr>
        <w:lang w:val="es-ES_tradnl"/>
      </w:rPr>
    </w:pPr>
  </w:p>
  <w:p w14:paraId="7A3DB538" w14:textId="77777777" w:rsidR="00E80853" w:rsidRDefault="00E8085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C1F1" w14:textId="4D343E09" w:rsidR="00E80853" w:rsidRDefault="00E80853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E80853" w:rsidRDefault="00E80853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E80853" w:rsidRDefault="00E80853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E80853" w:rsidRPr="00A1245B" w:rsidRDefault="00E80853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E80853" w:rsidRPr="00237333" w:rsidRDefault="00E80853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E80853" w:rsidRPr="007F7CAE" w:rsidRDefault="00E80853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E80853" w:rsidRPr="00A1245B" w:rsidRDefault="00E80853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E80853" w:rsidRPr="00A1245B" w:rsidRDefault="00E80853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E80853" w:rsidRPr="00237333" w:rsidRDefault="00E80853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E80853" w:rsidRPr="007F7CAE" w:rsidRDefault="00E80853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E80853" w:rsidRPr="00A1245B" w:rsidRDefault="00E80853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E80853" w:rsidRDefault="00E80853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E84C" w14:textId="34DDAD89" w:rsidR="00E80853" w:rsidRDefault="00E8085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602A" w14:textId="4505EAC1" w:rsidR="00E80853" w:rsidRPr="0099430F" w:rsidRDefault="00E80853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E80853" w:rsidRPr="00A1245B" w:rsidRDefault="00E80853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E80853" w:rsidRPr="00237333" w:rsidRDefault="00E80853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E80853" w:rsidRPr="007F7CAE" w:rsidRDefault="00E80853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E80853" w:rsidRPr="00A1245B" w:rsidRDefault="00E80853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E80853" w:rsidRPr="00A1245B" w:rsidRDefault="00E80853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E80853" w:rsidRPr="00237333" w:rsidRDefault="00E80853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E80853" w:rsidRPr="007F7CAE" w:rsidRDefault="00E80853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E80853" w:rsidRPr="00A1245B" w:rsidRDefault="00E80853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E80853" w:rsidRPr="0059473B" w:rsidRDefault="00E80853" w:rsidP="007F26E4">
    <w:pPr>
      <w:spacing w:before="4"/>
      <w:rPr>
        <w:sz w:val="9"/>
        <w:lang w:val="es-ES_tradnl"/>
      </w:rPr>
    </w:pPr>
  </w:p>
  <w:p w14:paraId="0A481972" w14:textId="77777777" w:rsidR="00E80853" w:rsidRPr="0059473B" w:rsidRDefault="00E80853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F111" w14:textId="1014577E" w:rsidR="00E80853" w:rsidRDefault="00E8085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239EA"/>
    <w:rsid w:val="0013697D"/>
    <w:rsid w:val="00141CBD"/>
    <w:rsid w:val="00163BB1"/>
    <w:rsid w:val="00175AAF"/>
    <w:rsid w:val="00186B00"/>
    <w:rsid w:val="00202B8D"/>
    <w:rsid w:val="00254BDB"/>
    <w:rsid w:val="002B0E3D"/>
    <w:rsid w:val="002D7CA8"/>
    <w:rsid w:val="00301422"/>
    <w:rsid w:val="00302AA4"/>
    <w:rsid w:val="00324D59"/>
    <w:rsid w:val="003A400C"/>
    <w:rsid w:val="003A65F6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D69DB"/>
    <w:rsid w:val="004E0A40"/>
    <w:rsid w:val="004F66C2"/>
    <w:rsid w:val="0056514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03545"/>
    <w:rsid w:val="00713D2C"/>
    <w:rsid w:val="0074332D"/>
    <w:rsid w:val="007A2052"/>
    <w:rsid w:val="007F26E4"/>
    <w:rsid w:val="00850C45"/>
    <w:rsid w:val="008B4B63"/>
    <w:rsid w:val="008B72D2"/>
    <w:rsid w:val="00935BEC"/>
    <w:rsid w:val="00975021"/>
    <w:rsid w:val="0099430F"/>
    <w:rsid w:val="009C5FE0"/>
    <w:rsid w:val="00A56DB9"/>
    <w:rsid w:val="00A9496D"/>
    <w:rsid w:val="00AD018C"/>
    <w:rsid w:val="00B53172"/>
    <w:rsid w:val="00B64538"/>
    <w:rsid w:val="00BC4E79"/>
    <w:rsid w:val="00BE0E8D"/>
    <w:rsid w:val="00BE1765"/>
    <w:rsid w:val="00BE2524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E0280"/>
    <w:rsid w:val="00DF39FA"/>
    <w:rsid w:val="00E80853"/>
    <w:rsid w:val="00EA6BF5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2A3F5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2A3F5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23302C"/>
    <w:rsid w:val="002A3F50"/>
    <w:rsid w:val="005F1D07"/>
    <w:rsid w:val="00903B03"/>
    <w:rsid w:val="00BD64B2"/>
    <w:rsid w:val="00EB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F4D7-5F63-4E64-AA2D-E4A5371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1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topmanturron@gmail.com</cp:lastModifiedBy>
  <cp:revision>3</cp:revision>
  <cp:lastPrinted>2020-06-18T16:12:00Z</cp:lastPrinted>
  <dcterms:created xsi:type="dcterms:W3CDTF">2023-10-25T15:49:00Z</dcterms:created>
  <dcterms:modified xsi:type="dcterms:W3CDTF">2023-10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